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4178E3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4178E3">
        <w:rPr>
          <w:rFonts w:ascii="Arial" w:hAnsi="Arial" w:cs="Arial"/>
          <w:b/>
          <w:u w:val="single"/>
        </w:rPr>
        <w:t xml:space="preserve">Friends &amp; Family </w:t>
      </w:r>
      <w:r w:rsidR="00114808" w:rsidRPr="004178E3">
        <w:rPr>
          <w:rFonts w:ascii="Arial" w:hAnsi="Arial" w:cs="Arial"/>
          <w:b/>
          <w:u w:val="single"/>
        </w:rPr>
        <w:t>June</w:t>
      </w:r>
      <w:r w:rsidR="00957397" w:rsidRPr="004178E3">
        <w:rPr>
          <w:rFonts w:ascii="Arial" w:hAnsi="Arial" w:cs="Arial"/>
          <w:b/>
          <w:u w:val="single"/>
        </w:rPr>
        <w:t xml:space="preserve"> </w:t>
      </w:r>
      <w:proofErr w:type="gramStart"/>
      <w:r w:rsidR="00731277" w:rsidRPr="004178E3">
        <w:rPr>
          <w:rFonts w:ascii="Arial" w:hAnsi="Arial" w:cs="Arial"/>
          <w:b/>
          <w:u w:val="single"/>
        </w:rPr>
        <w:t>2019</w:t>
      </w:r>
      <w:r w:rsidR="00C20083" w:rsidRPr="004178E3">
        <w:rPr>
          <w:rFonts w:ascii="Arial" w:hAnsi="Arial" w:cs="Arial"/>
          <w:b/>
          <w:u w:val="single"/>
        </w:rPr>
        <w:t xml:space="preserve"> </w:t>
      </w:r>
      <w:r w:rsidR="00B9468A" w:rsidRPr="004178E3">
        <w:rPr>
          <w:rFonts w:ascii="Arial" w:hAnsi="Arial" w:cs="Arial"/>
          <w:b/>
          <w:u w:val="single"/>
        </w:rPr>
        <w:t xml:space="preserve"> </w:t>
      </w:r>
      <w:r w:rsidR="00263B7C" w:rsidRPr="004178E3">
        <w:rPr>
          <w:rFonts w:ascii="Arial" w:hAnsi="Arial" w:cs="Arial"/>
          <w:b/>
          <w:u w:val="single"/>
        </w:rPr>
        <w:t>Electronic</w:t>
      </w:r>
      <w:proofErr w:type="gramEnd"/>
      <w:r w:rsidR="00263B7C" w:rsidRPr="004178E3">
        <w:rPr>
          <w:rFonts w:ascii="Arial" w:hAnsi="Arial" w:cs="Arial"/>
          <w:b/>
          <w:u w:val="single"/>
        </w:rPr>
        <w:t xml:space="preserve"> Text</w:t>
      </w:r>
      <w:r w:rsidR="00C93EC2" w:rsidRPr="004178E3">
        <w:rPr>
          <w:rFonts w:ascii="Arial" w:hAnsi="Arial" w:cs="Arial"/>
          <w:b/>
          <w:u w:val="single"/>
        </w:rPr>
        <w:t>.</w:t>
      </w:r>
      <w:r w:rsidR="001C1562" w:rsidRPr="004178E3">
        <w:rPr>
          <w:rFonts w:ascii="Arial" w:hAnsi="Arial" w:cs="Arial"/>
          <w:b/>
          <w:u w:val="single"/>
        </w:rPr>
        <w:t xml:space="preserve"> </w:t>
      </w:r>
      <w:r w:rsidR="00CB51F1" w:rsidRPr="004178E3">
        <w:rPr>
          <w:rFonts w:ascii="Arial" w:hAnsi="Arial" w:cs="Arial"/>
          <w:b/>
          <w:u w:val="single"/>
        </w:rPr>
        <w:t>Total Responses</w:t>
      </w:r>
      <w:r w:rsidR="0024446D" w:rsidRPr="004178E3">
        <w:rPr>
          <w:rFonts w:ascii="Arial" w:hAnsi="Arial" w:cs="Arial"/>
          <w:b/>
          <w:u w:val="single"/>
        </w:rPr>
        <w:t xml:space="preserve"> = </w:t>
      </w:r>
      <w:r w:rsidR="00041DFE">
        <w:rPr>
          <w:rFonts w:ascii="Arial" w:hAnsi="Arial" w:cs="Arial"/>
          <w:b/>
          <w:u w:val="single"/>
        </w:rPr>
        <w:t>124</w:t>
      </w:r>
    </w:p>
    <w:p w:rsidR="006B67E0" w:rsidRDefault="006B67E0" w:rsidP="004B36F5">
      <w:pPr>
        <w:rPr>
          <w:rFonts w:ascii="Arial" w:hAnsi="Arial" w:cs="Arial"/>
          <w:b/>
          <w:u w:val="single"/>
        </w:rPr>
      </w:pPr>
    </w:p>
    <w:p w:rsidR="00AB6DF0" w:rsidRPr="004178E3" w:rsidRDefault="004B36F5" w:rsidP="004B36F5">
      <w:pPr>
        <w:rPr>
          <w:rFonts w:ascii="Arial" w:hAnsi="Arial" w:cs="Arial"/>
          <w:b/>
          <w:u w:val="single"/>
        </w:rPr>
      </w:pPr>
      <w:r w:rsidRPr="004178E3">
        <w:rPr>
          <w:rFonts w:ascii="Arial" w:hAnsi="Arial" w:cs="Arial"/>
          <w:b/>
          <w:u w:val="single"/>
        </w:rPr>
        <w:t xml:space="preserve">1. </w:t>
      </w:r>
      <w:r w:rsidR="00467766" w:rsidRPr="004178E3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4178E3">
        <w:rPr>
          <w:rFonts w:ascii="Arial" w:hAnsi="Arial" w:cs="Arial"/>
          <w:b/>
          <w:u w:val="single"/>
        </w:rPr>
        <w:t>likely  =</w:t>
      </w:r>
      <w:proofErr w:type="gramEnd"/>
      <w:r w:rsidR="00467766" w:rsidRPr="004178E3">
        <w:rPr>
          <w:rFonts w:ascii="Arial" w:hAnsi="Arial" w:cs="Arial"/>
          <w:b/>
          <w:u w:val="single"/>
        </w:rPr>
        <w:t xml:space="preserve"> </w:t>
      </w:r>
      <w:r w:rsidR="0006673D">
        <w:rPr>
          <w:rFonts w:ascii="Arial" w:hAnsi="Arial" w:cs="Arial"/>
          <w:b/>
          <w:u w:val="single"/>
        </w:rPr>
        <w:t>92</w:t>
      </w: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 xml:space="preserve">I have used foundry lane surgery for over 50 </w:t>
      </w:r>
      <w:r w:rsidR="000B5A5E" w:rsidRPr="004178E3">
        <w:rPr>
          <w:rFonts w:ascii="Arial" w:eastAsia="Times New Roman" w:hAnsi="Arial" w:cs="Arial"/>
          <w:color w:val="000000"/>
          <w:lang w:eastAsia="en-GB"/>
        </w:rPr>
        <w:t>years</w:t>
      </w:r>
      <w:r w:rsidRPr="004178E3">
        <w:rPr>
          <w:rFonts w:ascii="Arial" w:eastAsia="Times New Roman" w:hAnsi="Arial" w:cs="Arial"/>
          <w:color w:val="000000"/>
          <w:lang w:eastAsia="en-GB"/>
        </w:rPr>
        <w:t xml:space="preserve"> without complaint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</w:p>
    <w:p w:rsidR="00014F28" w:rsidRPr="004178E3" w:rsidRDefault="00014F28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Best doctors around here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</w:p>
    <w:p w:rsidR="0055717F" w:rsidRPr="004178E3" w:rsidRDefault="0055717F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Just a blood test, excellent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5717F" w:rsidRPr="004178E3" w:rsidRDefault="0055717F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Default="0055717F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Very friendly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D3DFE" w:rsidRPr="004178E3" w:rsidRDefault="00BD3DFE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 xml:space="preserve">Sure I am very happy with foundry Lane Surgery. But the phone Ã¢Â˜ÂŽÃ¯Â¸Â </w:t>
      </w: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Friendly and professional service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On time.</w:t>
      </w:r>
      <w:proofErr w:type="gramEnd"/>
      <w:r w:rsidRPr="004178E3">
        <w:rPr>
          <w:rFonts w:ascii="Arial" w:eastAsia="Times New Roman" w:hAnsi="Arial" w:cs="Arial"/>
          <w:color w:val="000000"/>
          <w:lang w:eastAsia="en-GB"/>
        </w:rPr>
        <w:t xml:space="preserve"> Knew what was needed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Dr Taylor is a great doctor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Great doctors waiting time shorts all staff helpful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4178E3">
        <w:rPr>
          <w:rFonts w:ascii="Arial" w:eastAsia="Times New Roman" w:hAnsi="Arial" w:cs="Arial"/>
          <w:color w:val="000000"/>
          <w:lang w:eastAsia="en-GB"/>
        </w:rPr>
        <w:t xml:space="preserve"> always helpful and the doctors are always friendly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All the doctors are brilliant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Very good and help me a lot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Good service and appointments that suit me Ã°ÂŸÂ˜Â¬</w:t>
      </w: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Because they explain thing so you understand them better and they take time to talk to you help me through my bad days and times.</w:t>
      </w: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Friendly efficient staff.</w:t>
      </w:r>
      <w:proofErr w:type="gramEnd"/>
      <w:r w:rsidRPr="004178E3">
        <w:rPr>
          <w:rFonts w:ascii="Arial" w:eastAsia="Times New Roman" w:hAnsi="Arial" w:cs="Arial"/>
          <w:color w:val="000000"/>
          <w:lang w:eastAsia="en-GB"/>
        </w:rPr>
        <w:t xml:space="preserve"> Dr Hall is a great doctor.</w:t>
      </w: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ALL STAFF AND DOCTORS HELPFULL AND PROFESIONAL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5717F" w:rsidRPr="004178E3" w:rsidRDefault="0055717F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Because I've been well looked after with everything explained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5717F" w:rsidRPr="004178E3" w:rsidRDefault="0055717F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Because I didn't feel ashamed over getting my testicles out he made me feel comfy.</w:t>
      </w:r>
    </w:p>
    <w:p w:rsidR="0055717F" w:rsidRPr="004178E3" w:rsidRDefault="0055717F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Foundry Lane Surgery has always treated me well .There have been there when I needed them.</w:t>
      </w:r>
    </w:p>
    <w:p w:rsidR="00473D48" w:rsidRPr="004178E3" w:rsidRDefault="00473D48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 xml:space="preserve">I turned up early and was seen straight away. </w:t>
      </w: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Very helpful staff.</w:t>
      </w:r>
      <w:proofErr w:type="gramEnd"/>
      <w:r w:rsidRPr="004178E3">
        <w:rPr>
          <w:rFonts w:ascii="Arial" w:eastAsia="Times New Roman" w:hAnsi="Arial" w:cs="Arial"/>
          <w:color w:val="000000"/>
          <w:lang w:eastAsia="en-GB"/>
        </w:rPr>
        <w:t xml:space="preserve"> The doctor and sister </w:t>
      </w:r>
      <w:proofErr w:type="spellStart"/>
      <w:r w:rsidRPr="004178E3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4178E3">
        <w:rPr>
          <w:rFonts w:ascii="Arial" w:eastAsia="Times New Roman" w:hAnsi="Arial" w:cs="Arial"/>
          <w:color w:val="000000"/>
          <w:lang w:eastAsia="en-GB"/>
        </w:rPr>
        <w:t xml:space="preserve"> was treated by were very good and a credit to your surgery.</w:t>
      </w:r>
    </w:p>
    <w:p w:rsidR="0055717F" w:rsidRPr="004178E3" w:rsidRDefault="0055717F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5A5E" w:rsidRPr="004178E3" w:rsidRDefault="0055717F" w:rsidP="000B5A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Dr Clark was helpful.</w:t>
      </w:r>
    </w:p>
    <w:p w:rsidR="000B5A5E" w:rsidRPr="004178E3" w:rsidRDefault="000B5A5E" w:rsidP="000B5A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B5A5E" w:rsidRPr="004178E3" w:rsidRDefault="000B5A5E" w:rsidP="000B5A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T</w:t>
      </w:r>
      <w:r w:rsidRPr="000B5A5E">
        <w:rPr>
          <w:rFonts w:ascii="Arial" w:eastAsia="Times New Roman" w:hAnsi="Arial" w:cs="Arial"/>
          <w:color w:val="000000"/>
          <w:lang w:eastAsia="en-GB"/>
        </w:rPr>
        <w:t>he same day</w:t>
      </w:r>
      <w:r w:rsidRPr="004178E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5717F" w:rsidRPr="004178E3" w:rsidRDefault="0055717F" w:rsidP="0055717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336D5" w:rsidRPr="004178E3" w:rsidRDefault="00E336D5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336D5">
        <w:rPr>
          <w:rFonts w:ascii="Arial" w:eastAsia="Times New Roman" w:hAnsi="Arial" w:cs="Arial"/>
          <w:color w:val="000000"/>
          <w:lang w:eastAsia="en-GB"/>
        </w:rPr>
        <w:t>Nice polite start and friendly doctors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</w:p>
    <w:p w:rsidR="0055717F" w:rsidRPr="004178E3" w:rsidRDefault="0055717F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D3DFE" w:rsidRDefault="00BD3DFE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hAnsi="Arial" w:cs="Arial"/>
          <w:b/>
          <w:u w:val="single"/>
        </w:rPr>
        <w:lastRenderedPageBreak/>
        <w:t xml:space="preserve">Extremely </w:t>
      </w:r>
      <w:proofErr w:type="gramStart"/>
      <w:r w:rsidRPr="004178E3">
        <w:rPr>
          <w:rFonts w:ascii="Arial" w:hAnsi="Arial" w:cs="Arial"/>
          <w:b/>
          <w:u w:val="single"/>
        </w:rPr>
        <w:t xml:space="preserve">likely  </w:t>
      </w:r>
      <w:proofErr w:type="spellStart"/>
      <w:r>
        <w:rPr>
          <w:rFonts w:ascii="Arial" w:hAnsi="Arial" w:cs="Arial"/>
          <w:b/>
          <w:u w:val="single"/>
        </w:rPr>
        <w:t>cont</w:t>
      </w:r>
      <w:proofErr w:type="spellEnd"/>
      <w:proofErr w:type="gramEnd"/>
      <w:r>
        <w:rPr>
          <w:rFonts w:ascii="Arial" w:hAnsi="Arial" w:cs="Arial"/>
          <w:b/>
          <w:u w:val="single"/>
        </w:rPr>
        <w:t>:-</w:t>
      </w:r>
    </w:p>
    <w:p w:rsidR="00BD3DFE" w:rsidRDefault="00BD3DFE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D3DFE" w:rsidRDefault="00BD3DFE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336D5" w:rsidRPr="004178E3" w:rsidRDefault="00E336D5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336D5">
        <w:rPr>
          <w:rFonts w:ascii="Arial" w:eastAsia="Times New Roman" w:hAnsi="Arial" w:cs="Arial"/>
          <w:color w:val="000000"/>
          <w:lang w:eastAsia="en-GB"/>
        </w:rPr>
        <w:t xml:space="preserve">Julia </w:t>
      </w:r>
      <w:proofErr w:type="spellStart"/>
      <w:r w:rsidRPr="00E336D5">
        <w:rPr>
          <w:rFonts w:ascii="Arial" w:eastAsia="Times New Roman" w:hAnsi="Arial" w:cs="Arial"/>
          <w:color w:val="000000"/>
          <w:lang w:eastAsia="en-GB"/>
        </w:rPr>
        <w:t>Hawkhead</w:t>
      </w:r>
      <w:proofErr w:type="spellEnd"/>
      <w:r w:rsidRPr="00E336D5">
        <w:rPr>
          <w:rFonts w:ascii="Arial" w:eastAsia="Times New Roman" w:hAnsi="Arial" w:cs="Arial"/>
          <w:color w:val="000000"/>
          <w:lang w:eastAsia="en-GB"/>
        </w:rPr>
        <w:t xml:space="preserve"> is an excellent nurse and very understanding. </w:t>
      </w:r>
      <w:proofErr w:type="gramStart"/>
      <w:r w:rsidRPr="00E336D5">
        <w:rPr>
          <w:rFonts w:ascii="Arial" w:eastAsia="Times New Roman" w:hAnsi="Arial" w:cs="Arial"/>
          <w:color w:val="000000"/>
          <w:lang w:eastAsia="en-GB"/>
        </w:rPr>
        <w:t>Also very approachable and calming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336D5" w:rsidRPr="004178E3" w:rsidRDefault="00E336D5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4800"/>
        <w:gridCol w:w="960"/>
      </w:tblGrid>
      <w:tr w:rsidR="00B83F37" w:rsidRPr="004178E3" w:rsidTr="00B83F37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F37" w:rsidRPr="004178E3" w:rsidRDefault="00B83F37" w:rsidP="00B83F37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178E3">
              <w:rPr>
                <w:rFonts w:ascii="Arial" w:eastAsia="Times New Roman" w:hAnsi="Arial" w:cs="Arial"/>
                <w:color w:val="000000"/>
                <w:lang w:eastAsia="en-GB"/>
              </w:rPr>
              <w:t>Brilliant surgery, staff and doctor and nurses</w:t>
            </w:r>
            <w:r w:rsidR="00BD3DFE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:rsidR="00E336D5" w:rsidRPr="004178E3" w:rsidRDefault="00E336D5" w:rsidP="00B83F37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F37" w:rsidRPr="004178E3" w:rsidRDefault="00B83F37" w:rsidP="00B83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1083A" w:rsidRPr="004178E3" w:rsidRDefault="0001083A" w:rsidP="0001083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I’ve never had a problem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</w:p>
    <w:p w:rsidR="000B5A5E" w:rsidRPr="004178E3" w:rsidRDefault="000B5A5E" w:rsidP="0001083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5A5E" w:rsidRPr="004178E3" w:rsidRDefault="000B5A5E" w:rsidP="000B5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You’re</w:t>
      </w:r>
      <w:r w:rsidRPr="000B5A5E">
        <w:rPr>
          <w:rFonts w:ascii="Arial" w:eastAsia="Times New Roman" w:hAnsi="Arial" w:cs="Arial"/>
          <w:color w:val="000000"/>
          <w:lang w:eastAsia="en-GB"/>
        </w:rPr>
        <w:t xml:space="preserve"> the best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</w:p>
    <w:p w:rsidR="000B5A5E" w:rsidRPr="004178E3" w:rsidRDefault="000B5A5E" w:rsidP="000B5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B5A5E" w:rsidRPr="004178E3" w:rsidRDefault="000B5A5E" w:rsidP="000B5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B5A5E">
        <w:rPr>
          <w:rFonts w:ascii="Arial" w:eastAsia="Times New Roman" w:hAnsi="Arial" w:cs="Arial"/>
          <w:color w:val="000000"/>
          <w:lang w:eastAsia="en-GB"/>
        </w:rPr>
        <w:t>Yes</w:t>
      </w:r>
      <w:r w:rsidRPr="004178E3">
        <w:rPr>
          <w:rFonts w:ascii="Arial" w:eastAsia="Times New Roman" w:hAnsi="Arial" w:cs="Arial"/>
          <w:color w:val="000000"/>
          <w:lang w:eastAsia="en-GB"/>
        </w:rPr>
        <w:t xml:space="preserve"> a</w:t>
      </w:r>
      <w:r w:rsidRPr="000B5A5E">
        <w:rPr>
          <w:rFonts w:ascii="Arial" w:eastAsia="Times New Roman" w:hAnsi="Arial" w:cs="Arial"/>
          <w:color w:val="000000"/>
          <w:lang w:eastAsia="en-GB"/>
        </w:rPr>
        <w:t xml:space="preserve">m </w:t>
      </w:r>
      <w:r w:rsidRPr="004178E3">
        <w:rPr>
          <w:rFonts w:ascii="Arial" w:eastAsia="Times New Roman" w:hAnsi="Arial" w:cs="Arial"/>
          <w:color w:val="000000"/>
          <w:lang w:eastAsia="en-GB"/>
        </w:rPr>
        <w:t>always</w:t>
      </w:r>
      <w:r w:rsidRPr="000B5A5E">
        <w:rPr>
          <w:rFonts w:ascii="Arial" w:eastAsia="Times New Roman" w:hAnsi="Arial" w:cs="Arial"/>
          <w:color w:val="000000"/>
          <w:lang w:eastAsia="en-GB"/>
        </w:rPr>
        <w:t xml:space="preserve"> happy</w:t>
      </w:r>
      <w:r w:rsidRPr="004178E3">
        <w:rPr>
          <w:rFonts w:ascii="Arial" w:eastAsia="Times New Roman" w:hAnsi="Arial" w:cs="Arial"/>
          <w:color w:val="000000"/>
          <w:lang w:eastAsia="en-GB"/>
        </w:rPr>
        <w:t>.</w:t>
      </w:r>
      <w:r w:rsidRPr="000B5A5E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Very</w:t>
      </w:r>
      <w:r w:rsidRPr="000B5A5E">
        <w:rPr>
          <w:rFonts w:ascii="Arial" w:eastAsia="Times New Roman" w:hAnsi="Arial" w:cs="Arial"/>
          <w:color w:val="000000"/>
          <w:lang w:eastAsia="en-GB"/>
        </w:rPr>
        <w:t xml:space="preserve"> good</w:t>
      </w:r>
      <w:r w:rsidRPr="004178E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B5A5E" w:rsidRPr="004178E3" w:rsidRDefault="000B5A5E" w:rsidP="0001083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640"/>
        <w:gridCol w:w="960"/>
      </w:tblGrid>
      <w:tr w:rsidR="000B5A5E" w:rsidRPr="000B5A5E" w:rsidTr="000B5A5E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5E" w:rsidRPr="000B5A5E" w:rsidRDefault="000B5A5E" w:rsidP="000B5A5E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B5A5E">
              <w:rPr>
                <w:rFonts w:ascii="Arial" w:eastAsia="Times New Roman" w:hAnsi="Arial" w:cs="Arial"/>
                <w:color w:val="000000"/>
                <w:lang w:eastAsia="en-GB"/>
              </w:rPr>
              <w:t xml:space="preserve">Usually get an </w:t>
            </w:r>
            <w:r w:rsidRPr="004178E3">
              <w:rPr>
                <w:rFonts w:ascii="Arial" w:eastAsia="Times New Roman" w:hAnsi="Arial" w:cs="Arial"/>
                <w:color w:val="000000"/>
                <w:lang w:eastAsia="en-GB"/>
              </w:rPr>
              <w:t>appointment</w:t>
            </w:r>
            <w:r w:rsidRPr="000B5A5E">
              <w:rPr>
                <w:rFonts w:ascii="Arial" w:eastAsia="Times New Roman" w:hAnsi="Arial" w:cs="Arial"/>
                <w:color w:val="000000"/>
                <w:lang w:eastAsia="en-GB"/>
              </w:rPr>
              <w:t xml:space="preserve"> however my mum who's 83 had to call three times to get one x</w:t>
            </w:r>
            <w:r w:rsidR="00BD3DFE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5E" w:rsidRPr="000B5A5E" w:rsidRDefault="000B5A5E" w:rsidP="000B5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1083A" w:rsidRPr="004178E3" w:rsidRDefault="0001083A" w:rsidP="0001083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1083A" w:rsidRPr="004178E3" w:rsidRDefault="0001083A" w:rsidP="0001083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 xml:space="preserve">Because if I need an appointment </w:t>
      </w:r>
      <w:r w:rsidR="000B5A5E" w:rsidRPr="004178E3">
        <w:rPr>
          <w:rFonts w:ascii="Arial" w:eastAsia="Times New Roman" w:hAnsi="Arial" w:cs="Arial"/>
          <w:color w:val="000000"/>
          <w:lang w:eastAsia="en-GB"/>
        </w:rPr>
        <w:t>I</w:t>
      </w:r>
      <w:r w:rsidRPr="004178E3">
        <w:rPr>
          <w:rFonts w:ascii="Arial" w:eastAsia="Times New Roman" w:hAnsi="Arial" w:cs="Arial"/>
          <w:color w:val="000000"/>
          <w:lang w:eastAsia="en-GB"/>
        </w:rPr>
        <w:t xml:space="preserve"> get one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1083A" w:rsidRPr="004178E3" w:rsidRDefault="0001083A" w:rsidP="0001083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571F03" w:rsidRPr="00571F03" w:rsidTr="00571F03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03" w:rsidRPr="00571F03" w:rsidRDefault="00571F03" w:rsidP="00571F03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178E3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  <w:r w:rsidRPr="00571F03">
              <w:rPr>
                <w:rFonts w:ascii="Arial" w:eastAsia="Times New Roman" w:hAnsi="Arial" w:cs="Arial"/>
                <w:color w:val="000000"/>
                <w:lang w:eastAsia="en-GB"/>
              </w:rPr>
              <w:t>ecommend this G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03" w:rsidRPr="00571F03" w:rsidRDefault="00571F03" w:rsidP="0057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5717F" w:rsidRPr="004178E3" w:rsidRDefault="0055717F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336D5" w:rsidRPr="004178E3" w:rsidRDefault="00E336D5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336D5">
        <w:rPr>
          <w:rFonts w:ascii="Arial" w:eastAsia="Times New Roman" w:hAnsi="Arial" w:cs="Arial"/>
          <w:color w:val="000000"/>
          <w:lang w:eastAsia="en-GB"/>
        </w:rPr>
        <w:t>Great service, excellent staff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336D5" w:rsidRPr="004178E3" w:rsidRDefault="00E336D5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336D5" w:rsidRPr="004178E3" w:rsidRDefault="00E336D5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336D5">
        <w:rPr>
          <w:rFonts w:ascii="Arial" w:eastAsia="Times New Roman" w:hAnsi="Arial" w:cs="Arial"/>
          <w:color w:val="000000"/>
          <w:lang w:eastAsia="en-GB"/>
        </w:rPr>
        <w:t xml:space="preserve">Doctor </w:t>
      </w:r>
      <w:r w:rsidRPr="004178E3">
        <w:rPr>
          <w:rFonts w:ascii="Arial" w:eastAsia="Times New Roman" w:hAnsi="Arial" w:cs="Arial"/>
          <w:color w:val="000000"/>
          <w:lang w:eastAsia="en-GB"/>
        </w:rPr>
        <w:t>Frost</w:t>
      </w:r>
      <w:r w:rsidRPr="00E336D5">
        <w:rPr>
          <w:rFonts w:ascii="Arial" w:eastAsia="Times New Roman" w:hAnsi="Arial" w:cs="Arial"/>
          <w:color w:val="000000"/>
          <w:lang w:eastAsia="en-GB"/>
        </w:rPr>
        <w:t xml:space="preserve"> and the other lady that was in the room were very kind, caring and made sure I knew everything that was happening. They both reassured me</w:t>
      </w:r>
      <w:r w:rsidRPr="004178E3">
        <w:rPr>
          <w:rFonts w:ascii="Arial" w:eastAsia="Times New Roman" w:hAnsi="Arial" w:cs="Arial"/>
          <w:color w:val="000000"/>
          <w:lang w:eastAsia="en-GB"/>
        </w:rPr>
        <w:t>.</w:t>
      </w:r>
    </w:p>
    <w:p w:rsidR="00E336D5" w:rsidRPr="004178E3" w:rsidRDefault="00E336D5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336D5" w:rsidRPr="004178E3" w:rsidRDefault="00BD3DFE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lang w:eastAsia="en-GB"/>
        </w:rPr>
        <w:t>S</w:t>
      </w:r>
      <w:r w:rsidR="00E336D5" w:rsidRPr="004178E3">
        <w:rPr>
          <w:rFonts w:ascii="Arial" w:eastAsia="Times New Roman" w:hAnsi="Arial" w:cs="Arial"/>
          <w:color w:val="000000"/>
          <w:lang w:eastAsia="en-GB"/>
        </w:rPr>
        <w:t>elf-explanatory</w:t>
      </w:r>
      <w:r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336D5" w:rsidRPr="004178E3" w:rsidRDefault="00E336D5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336D5" w:rsidRPr="004178E3" w:rsidRDefault="00E336D5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336D5">
        <w:rPr>
          <w:rFonts w:ascii="Arial" w:eastAsia="Times New Roman" w:hAnsi="Arial" w:cs="Arial"/>
          <w:color w:val="000000"/>
          <w:lang w:eastAsia="en-GB"/>
        </w:rPr>
        <w:t>Nice environment and Dr Taylor was lovely and caring</w:t>
      </w:r>
    </w:p>
    <w:p w:rsidR="00E336D5" w:rsidRPr="004178E3" w:rsidRDefault="00E336D5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336D5" w:rsidRPr="004178E3" w:rsidRDefault="00E336D5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336D5">
        <w:rPr>
          <w:rFonts w:ascii="Arial" w:eastAsia="Times New Roman" w:hAnsi="Arial" w:cs="Arial"/>
          <w:color w:val="000000"/>
          <w:lang w:eastAsia="en-GB"/>
        </w:rPr>
        <w:t>Easy online appointment booking system and efficient service.</w:t>
      </w:r>
      <w:proofErr w:type="gramEnd"/>
    </w:p>
    <w:p w:rsidR="00E336D5" w:rsidRPr="004178E3" w:rsidRDefault="00E336D5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336D5" w:rsidRPr="004178E3" w:rsidRDefault="00E336D5" w:rsidP="00E336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336D5">
        <w:rPr>
          <w:rFonts w:ascii="Arial" w:eastAsia="Times New Roman" w:hAnsi="Arial" w:cs="Arial"/>
          <w:color w:val="000000"/>
          <w:lang w:eastAsia="en-GB"/>
        </w:rPr>
        <w:t>An excellent service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336D5" w:rsidRPr="004178E3" w:rsidRDefault="00E336D5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32E1B" w:rsidRPr="004178E3" w:rsidRDefault="00032E1B" w:rsidP="00032E1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32E1B">
        <w:rPr>
          <w:rFonts w:ascii="Arial" w:eastAsia="Times New Roman" w:hAnsi="Arial" w:cs="Arial"/>
          <w:color w:val="000000"/>
          <w:lang w:eastAsia="en-GB"/>
        </w:rPr>
        <w:t xml:space="preserve">Dr </w:t>
      </w:r>
      <w:r w:rsidR="00F42198">
        <w:rPr>
          <w:rFonts w:ascii="Arial" w:eastAsia="Times New Roman" w:hAnsi="Arial" w:cs="Arial"/>
          <w:color w:val="000000"/>
          <w:lang w:eastAsia="en-GB"/>
        </w:rPr>
        <w:t>H</w:t>
      </w:r>
      <w:r w:rsidRPr="00032E1B">
        <w:rPr>
          <w:rFonts w:ascii="Arial" w:eastAsia="Times New Roman" w:hAnsi="Arial" w:cs="Arial"/>
          <w:color w:val="000000"/>
          <w:lang w:eastAsia="en-GB"/>
        </w:rPr>
        <w:t>all is extremely efficient and makes time to listen as well as treat his patients.</w:t>
      </w:r>
    </w:p>
    <w:p w:rsidR="00E336D5" w:rsidRPr="004178E3" w:rsidRDefault="00E336D5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32E1B" w:rsidRPr="004178E3" w:rsidRDefault="00032E1B" w:rsidP="00032E1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32E1B">
        <w:rPr>
          <w:rFonts w:ascii="Arial" w:eastAsia="Times New Roman" w:hAnsi="Arial" w:cs="Arial"/>
          <w:color w:val="000000"/>
          <w:lang w:eastAsia="en-GB"/>
        </w:rPr>
        <w:t>I was seen before appointment time, nurse was super??</w:t>
      </w:r>
    </w:p>
    <w:p w:rsidR="00032E1B" w:rsidRPr="004178E3" w:rsidRDefault="00032E1B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178E3" w:rsidRPr="004178E3" w:rsidRDefault="00BD3DFE" w:rsidP="004178E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lang w:eastAsia="en-GB"/>
        </w:rPr>
        <w:t>All round professional service.</w:t>
      </w:r>
      <w:proofErr w:type="gramEnd"/>
    </w:p>
    <w:p w:rsidR="004178E3" w:rsidRPr="004178E3" w:rsidRDefault="004178E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4178E3" w:rsidRPr="004178E3" w:rsidTr="004178E3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3" w:rsidRPr="004178E3" w:rsidRDefault="004178E3" w:rsidP="004178E3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178E3">
              <w:rPr>
                <w:rFonts w:ascii="Arial" w:eastAsia="Times New Roman" w:hAnsi="Arial" w:cs="Arial"/>
                <w:color w:val="000000"/>
                <w:lang w:eastAsia="en-GB"/>
              </w:rPr>
              <w:t>Good doctor seen on time</w:t>
            </w:r>
            <w:r w:rsidR="00BD3DFE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3" w:rsidRPr="004178E3" w:rsidRDefault="004178E3" w:rsidP="00417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178E3" w:rsidRPr="004178E3" w:rsidRDefault="004178E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178E3" w:rsidRPr="004178E3" w:rsidRDefault="004178E3" w:rsidP="004178E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Great doctors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178E3" w:rsidRPr="004178E3" w:rsidRDefault="004178E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178E3" w:rsidRPr="004178E3" w:rsidRDefault="004178E3" w:rsidP="004178E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The GPS are excellent, particularly Dr Cooper and Dr Hall.</w:t>
      </w:r>
    </w:p>
    <w:p w:rsidR="004178E3" w:rsidRPr="004178E3" w:rsidRDefault="004178E3" w:rsidP="004178E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178E3" w:rsidRPr="004178E3" w:rsidRDefault="004178E3" w:rsidP="004178E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I was treated with respect and my concerns were listened to and appropriate advice given. At reception I was able to make suitable follow up appointments easily.</w:t>
      </w:r>
    </w:p>
    <w:p w:rsidR="004178E3" w:rsidRDefault="004178E3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B71DB" w:rsidRPr="00AB71DB" w:rsidRDefault="00AB71DB" w:rsidP="00AB71D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B71DB">
        <w:rPr>
          <w:rFonts w:ascii="Arial" w:eastAsia="Times New Roman" w:hAnsi="Arial" w:cs="Arial"/>
          <w:color w:val="000000"/>
          <w:lang w:eastAsia="en-GB"/>
        </w:rPr>
        <w:t>Doctors and nurses lovely to talk to and listen when you have an appointment</w:t>
      </w:r>
    </w:p>
    <w:p w:rsidR="008F72E0" w:rsidRPr="00AB71DB" w:rsidRDefault="008F72E0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B71DB" w:rsidRPr="00AB71DB" w:rsidRDefault="00AB71DB" w:rsidP="00AB71D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AB71DB">
        <w:rPr>
          <w:rFonts w:ascii="Arial" w:eastAsia="Times New Roman" w:hAnsi="Arial" w:cs="Arial"/>
          <w:color w:val="000000"/>
          <w:lang w:eastAsia="en-GB"/>
        </w:rPr>
        <w:t>Was seen on time.</w:t>
      </w:r>
      <w:proofErr w:type="gramEnd"/>
      <w:r w:rsidRPr="00AB71DB">
        <w:rPr>
          <w:rFonts w:ascii="Arial" w:eastAsia="Times New Roman" w:hAnsi="Arial" w:cs="Arial"/>
          <w:color w:val="000000"/>
          <w:lang w:eastAsia="en-GB"/>
        </w:rPr>
        <w:t xml:space="preserve"> Dr very nice put me at ease. </w:t>
      </w:r>
      <w:proofErr w:type="gramStart"/>
      <w:r w:rsidRPr="00AB71DB">
        <w:rPr>
          <w:rFonts w:ascii="Arial" w:eastAsia="Times New Roman" w:hAnsi="Arial" w:cs="Arial"/>
          <w:color w:val="000000"/>
          <w:lang w:eastAsia="en-GB"/>
        </w:rPr>
        <w:t>Every clean and tidy place to wait.</w:t>
      </w:r>
      <w:proofErr w:type="gramEnd"/>
    </w:p>
    <w:p w:rsidR="00AB71DB" w:rsidRPr="00AB71DB" w:rsidRDefault="00AB71DB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B71DB" w:rsidRPr="004178E3" w:rsidRDefault="00AB71DB" w:rsidP="00AB71DB">
      <w:pPr>
        <w:jc w:val="both"/>
        <w:rPr>
          <w:rFonts w:ascii="Arial" w:hAnsi="Arial" w:cs="Arial"/>
        </w:rPr>
      </w:pPr>
      <w:r w:rsidRPr="004178E3">
        <w:rPr>
          <w:rFonts w:ascii="Arial" w:hAnsi="Arial" w:cs="Arial"/>
        </w:rPr>
        <w:t>No comments noted on remaining votes.</w:t>
      </w:r>
    </w:p>
    <w:p w:rsidR="008F72E0" w:rsidRPr="004178E3" w:rsidRDefault="008F72E0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lastRenderedPageBreak/>
        <w:t>***********</w:t>
      </w:r>
    </w:p>
    <w:p w:rsidR="004178E3" w:rsidRDefault="008F72E0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estimonial from a Patients – RB</w:t>
      </w:r>
      <w:proofErr w:type="gramStart"/>
      <w:r>
        <w:rPr>
          <w:rFonts w:ascii="Arial" w:eastAsia="Times New Roman" w:hAnsi="Arial" w:cs="Arial"/>
          <w:color w:val="000000"/>
          <w:lang w:eastAsia="en-GB"/>
        </w:rPr>
        <w:t>:-</w:t>
      </w:r>
      <w:proofErr w:type="gramEnd"/>
      <w:r>
        <w:rPr>
          <w:rFonts w:ascii="Arial" w:eastAsia="Times New Roman" w:hAnsi="Arial" w:cs="Arial"/>
          <w:color w:val="000000"/>
          <w:lang w:eastAsia="en-GB"/>
        </w:rPr>
        <w:t xml:space="preserve"> I am joining a new Practice as I have moved. I would like to thank everyone for their kindness at the Surgery.</w:t>
      </w:r>
    </w:p>
    <w:p w:rsidR="008F72E0" w:rsidRPr="004178E3" w:rsidRDefault="008F72E0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***********</w:t>
      </w:r>
    </w:p>
    <w:p w:rsidR="0055717F" w:rsidRPr="004178E3" w:rsidRDefault="0055717F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2C80" w:rsidRPr="004178E3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hAnsi="Arial" w:cs="Arial"/>
          <w:b/>
          <w:u w:val="single"/>
        </w:rPr>
        <w:t xml:space="preserve">2. </w:t>
      </w:r>
      <w:r w:rsidR="00335E62" w:rsidRPr="004178E3">
        <w:rPr>
          <w:rFonts w:ascii="Arial" w:hAnsi="Arial" w:cs="Arial"/>
          <w:b/>
          <w:u w:val="single"/>
        </w:rPr>
        <w:t xml:space="preserve">Likely = </w:t>
      </w:r>
      <w:r w:rsidR="0006673D">
        <w:rPr>
          <w:rFonts w:ascii="Arial" w:hAnsi="Arial" w:cs="Arial"/>
          <w:b/>
          <w:u w:val="single"/>
        </w:rPr>
        <w:t>1</w:t>
      </w:r>
      <w:r w:rsidR="0077321A">
        <w:rPr>
          <w:rFonts w:ascii="Arial" w:hAnsi="Arial" w:cs="Arial"/>
          <w:b/>
          <w:u w:val="single"/>
        </w:rPr>
        <w:t>9</w:t>
      </w:r>
    </w:p>
    <w:p w:rsidR="00BE2B67" w:rsidRPr="004178E3" w:rsidRDefault="00BE2B67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F85EE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I was very happy with my visit today hadn't to wait long before I saw the doctor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</w:p>
    <w:p w:rsidR="00F85EED" w:rsidRPr="004178E3" w:rsidRDefault="00F85EED" w:rsidP="00F85EE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Nice lady doctor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</w:p>
    <w:p w:rsidR="0055717F" w:rsidRPr="004178E3" w:rsidRDefault="0055717F" w:rsidP="0055717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5717F" w:rsidRPr="004178E3" w:rsidRDefault="0055717F" w:rsidP="0055717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 xml:space="preserve">The Dr I saw today was very </w:t>
      </w: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nice,</w:t>
      </w:r>
      <w:proofErr w:type="gramEnd"/>
      <w:r w:rsidRPr="004178E3">
        <w:rPr>
          <w:rFonts w:ascii="Arial" w:eastAsia="Times New Roman" w:hAnsi="Arial" w:cs="Arial"/>
          <w:color w:val="000000"/>
          <w:lang w:eastAsia="en-GB"/>
        </w:rPr>
        <w:t xml:space="preserve"> she listened to my problems and has helped me</w:t>
      </w:r>
      <w:r w:rsidR="00BD3DFE">
        <w:rPr>
          <w:rFonts w:ascii="Arial" w:eastAsia="Times New Roman" w:hAnsi="Arial" w:cs="Arial"/>
          <w:color w:val="000000"/>
          <w:lang w:eastAsia="en-GB"/>
        </w:rPr>
        <w:t>.</w:t>
      </w:r>
    </w:p>
    <w:p w:rsidR="0055717F" w:rsidRPr="004178E3" w:rsidRDefault="0055717F" w:rsidP="0055717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5717F" w:rsidRDefault="0055717F" w:rsidP="0055717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Quick efficient service from the nurse</w:t>
      </w:r>
      <w:r w:rsidR="00032E1B" w:rsidRPr="004178E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D3DFE" w:rsidRDefault="00BD3DFE" w:rsidP="0055717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D3DFE" w:rsidRPr="004178E3" w:rsidRDefault="00BD3DFE" w:rsidP="0055717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wenty minutes late on appointment said 10 minutes late.</w:t>
      </w:r>
    </w:p>
    <w:p w:rsidR="0055717F" w:rsidRPr="004178E3" w:rsidRDefault="0055717F" w:rsidP="00F85EE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83F37" w:rsidRPr="004178E3" w:rsidRDefault="00B83F37" w:rsidP="00B83F3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>Got an appointment the same day and was seen quickly</w:t>
      </w:r>
      <w:r w:rsidR="000B5A5E" w:rsidRPr="004178E3">
        <w:rPr>
          <w:rFonts w:ascii="Arial" w:eastAsia="Times New Roman" w:hAnsi="Arial" w:cs="Arial"/>
          <w:color w:val="000000"/>
          <w:lang w:eastAsia="en-GB"/>
        </w:rPr>
        <w:t>.</w:t>
      </w:r>
    </w:p>
    <w:p w:rsidR="000B5A5E" w:rsidRPr="004178E3" w:rsidRDefault="000B5A5E" w:rsidP="00B83F3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B5A5E" w:rsidRPr="004178E3" w:rsidRDefault="000B5A5E" w:rsidP="000B5A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B5A5E">
        <w:rPr>
          <w:rFonts w:ascii="Arial" w:eastAsia="Times New Roman" w:hAnsi="Arial" w:cs="Arial"/>
          <w:color w:val="000000"/>
          <w:lang w:eastAsia="en-GB"/>
        </w:rPr>
        <w:t>Helpful happy staff</w:t>
      </w:r>
      <w:r w:rsidR="00E336D5" w:rsidRPr="004178E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B5A5E" w:rsidRPr="004178E3" w:rsidRDefault="000B5A5E" w:rsidP="000B5A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B5A5E" w:rsidRPr="004178E3" w:rsidRDefault="000B5A5E" w:rsidP="000B5A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0B5A5E">
        <w:rPr>
          <w:rFonts w:ascii="Arial" w:eastAsia="Times New Roman" w:hAnsi="Arial" w:cs="Arial"/>
          <w:color w:val="000000"/>
          <w:lang w:eastAsia="en-GB"/>
        </w:rPr>
        <w:t xml:space="preserve">I can never get an appointment in less than 2 </w:t>
      </w:r>
      <w:r w:rsidR="00E336D5" w:rsidRPr="004178E3">
        <w:rPr>
          <w:rFonts w:ascii="Arial" w:eastAsia="Times New Roman" w:hAnsi="Arial" w:cs="Arial"/>
          <w:color w:val="000000"/>
          <w:lang w:eastAsia="en-GB"/>
        </w:rPr>
        <w:t>weeks’ time</w:t>
      </w:r>
      <w:r w:rsidRPr="000B5A5E">
        <w:rPr>
          <w:rFonts w:ascii="Arial" w:eastAsia="Times New Roman" w:hAnsi="Arial" w:cs="Arial"/>
          <w:color w:val="000000"/>
          <w:lang w:eastAsia="en-GB"/>
        </w:rPr>
        <w:t>. Otherwise the surgery and staff are great</w:t>
      </w:r>
      <w:r w:rsidR="00032E1B" w:rsidRPr="004178E3">
        <w:rPr>
          <w:rFonts w:ascii="Arial" w:eastAsia="Times New Roman" w:hAnsi="Arial" w:cs="Arial"/>
          <w:color w:val="000000"/>
          <w:lang w:eastAsia="en-GB"/>
        </w:rPr>
        <w:t>.</w:t>
      </w:r>
    </w:p>
    <w:p w:rsidR="000B5A5E" w:rsidRPr="004178E3" w:rsidRDefault="000B5A5E" w:rsidP="000B5A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B5A5E" w:rsidRPr="004178E3" w:rsidRDefault="000B5A5E" w:rsidP="000B5A5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B5A5E">
        <w:rPr>
          <w:rFonts w:ascii="Arial" w:eastAsia="Times New Roman" w:hAnsi="Arial" w:cs="Arial"/>
          <w:color w:val="000000"/>
          <w:lang w:eastAsia="en-GB"/>
        </w:rPr>
        <w:t>Had to wait a long time for appointment</w:t>
      </w:r>
      <w:r w:rsidR="00032E1B" w:rsidRPr="004178E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B5A5E" w:rsidRPr="004178E3" w:rsidRDefault="000B5A5E" w:rsidP="00B83F3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336D5" w:rsidRPr="004178E3" w:rsidRDefault="00E336D5" w:rsidP="00E336D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Meant</w:t>
      </w:r>
      <w:r w:rsidRPr="00E336D5">
        <w:rPr>
          <w:rFonts w:ascii="Arial" w:eastAsia="Times New Roman" w:hAnsi="Arial" w:cs="Arial"/>
          <w:color w:val="000000"/>
          <w:lang w:eastAsia="en-GB"/>
        </w:rPr>
        <w:t xml:space="preserve"> to put 2</w:t>
      </w:r>
      <w:r w:rsidR="001D0E88">
        <w:rPr>
          <w:rFonts w:ascii="Arial" w:eastAsia="Times New Roman" w:hAnsi="Arial" w:cs="Arial"/>
          <w:color w:val="000000"/>
          <w:lang w:eastAsia="en-GB"/>
        </w:rPr>
        <w:t>,</w:t>
      </w:r>
      <w:r w:rsidRPr="00E336D5">
        <w:rPr>
          <w:rFonts w:ascii="Arial" w:eastAsia="Times New Roman" w:hAnsi="Arial" w:cs="Arial"/>
          <w:color w:val="000000"/>
          <w:lang w:eastAsia="en-GB"/>
        </w:rPr>
        <w:t xml:space="preserve"> got distracted</w:t>
      </w:r>
      <w:r w:rsidR="00032E1B" w:rsidRPr="004178E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336D5" w:rsidRPr="004178E3" w:rsidRDefault="00E336D5" w:rsidP="00E336D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336D5" w:rsidRPr="004178E3" w:rsidRDefault="00E336D5" w:rsidP="00E336D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E336D5">
        <w:rPr>
          <w:rFonts w:ascii="Arial" w:eastAsia="Times New Roman" w:hAnsi="Arial" w:cs="Arial"/>
          <w:color w:val="000000"/>
          <w:lang w:eastAsia="en-GB"/>
        </w:rPr>
        <w:t xml:space="preserve">Yes because you get in </w:t>
      </w:r>
      <w:r w:rsidRPr="004178E3">
        <w:rPr>
          <w:rFonts w:ascii="Arial" w:eastAsia="Times New Roman" w:hAnsi="Arial" w:cs="Arial"/>
          <w:color w:val="000000"/>
          <w:lang w:eastAsia="en-GB"/>
        </w:rPr>
        <w:t>very</w:t>
      </w:r>
      <w:r w:rsidRPr="00E336D5">
        <w:rPr>
          <w:rFonts w:ascii="Arial" w:eastAsia="Times New Roman" w:hAnsi="Arial" w:cs="Arial"/>
          <w:color w:val="000000"/>
          <w:lang w:eastAsia="en-GB"/>
        </w:rPr>
        <w:t xml:space="preserve"> quick with phone call </w:t>
      </w:r>
      <w:r w:rsidRPr="004178E3">
        <w:rPr>
          <w:rFonts w:ascii="Arial" w:eastAsia="Times New Roman" w:hAnsi="Arial" w:cs="Arial"/>
          <w:color w:val="000000"/>
          <w:lang w:eastAsia="en-GB"/>
        </w:rPr>
        <w:t>very</w:t>
      </w:r>
      <w:r w:rsidRPr="00E336D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E336D5">
        <w:rPr>
          <w:rFonts w:ascii="Arial" w:eastAsia="Times New Roman" w:hAnsi="Arial" w:cs="Arial"/>
          <w:color w:val="000000"/>
          <w:lang w:eastAsia="en-GB"/>
        </w:rPr>
        <w:t>good  doctors</w:t>
      </w:r>
      <w:proofErr w:type="gramEnd"/>
      <w:r w:rsidRPr="00E336D5">
        <w:rPr>
          <w:rFonts w:ascii="Arial" w:eastAsia="Times New Roman" w:hAnsi="Arial" w:cs="Arial"/>
          <w:color w:val="000000"/>
          <w:lang w:eastAsia="en-GB"/>
        </w:rPr>
        <w:t xml:space="preserve"> been my sur</w:t>
      </w:r>
      <w:r w:rsidRPr="004178E3">
        <w:rPr>
          <w:rFonts w:ascii="Arial" w:eastAsia="Times New Roman" w:hAnsi="Arial" w:cs="Arial"/>
          <w:color w:val="000000"/>
          <w:lang w:eastAsia="en-GB"/>
        </w:rPr>
        <w:t>ge</w:t>
      </w:r>
      <w:r w:rsidRPr="00E336D5">
        <w:rPr>
          <w:rFonts w:ascii="Arial" w:eastAsia="Times New Roman" w:hAnsi="Arial" w:cs="Arial"/>
          <w:color w:val="000000"/>
          <w:lang w:eastAsia="en-GB"/>
        </w:rPr>
        <w:t>ry for years</w:t>
      </w:r>
      <w:r w:rsidRPr="004178E3">
        <w:rPr>
          <w:rFonts w:ascii="Arial" w:eastAsia="Times New Roman" w:hAnsi="Arial" w:cs="Arial"/>
          <w:color w:val="000000"/>
          <w:lang w:eastAsia="en-GB"/>
        </w:rPr>
        <w:t>.</w:t>
      </w:r>
    </w:p>
    <w:p w:rsidR="00E336D5" w:rsidRDefault="00E336D5" w:rsidP="00E336D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178E3" w:rsidRDefault="004178E3" w:rsidP="00E336D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 was able to get an appointment today on the day I called the Surgery.</w:t>
      </w:r>
    </w:p>
    <w:p w:rsidR="004178E3" w:rsidRPr="004178E3" w:rsidRDefault="004178E3" w:rsidP="00E336D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336D5" w:rsidRPr="004178E3" w:rsidRDefault="00E336D5" w:rsidP="00E336D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336D5">
        <w:rPr>
          <w:rFonts w:ascii="Arial" w:eastAsia="Times New Roman" w:hAnsi="Arial" w:cs="Arial"/>
          <w:color w:val="000000"/>
          <w:lang w:eastAsia="en-GB"/>
        </w:rPr>
        <w:t>Because you asked</w:t>
      </w:r>
      <w:r w:rsidR="00032E1B" w:rsidRPr="004178E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336D5" w:rsidRPr="004178E3" w:rsidRDefault="00E336D5" w:rsidP="00E336D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336D5" w:rsidRPr="004178E3" w:rsidRDefault="00E336D5" w:rsidP="00E336D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E336D5">
        <w:rPr>
          <w:rFonts w:ascii="Arial" w:eastAsia="Times New Roman" w:hAnsi="Arial" w:cs="Arial"/>
          <w:color w:val="000000"/>
          <w:lang w:eastAsia="en-GB"/>
        </w:rPr>
        <w:t xml:space="preserve">I tried to get an appointment on 18th but by 8:25 after redialling from 8am - no appointments were left. </w:t>
      </w:r>
      <w:proofErr w:type="gramStart"/>
      <w:r w:rsidRPr="00E336D5">
        <w:rPr>
          <w:rFonts w:ascii="Arial" w:eastAsia="Times New Roman" w:hAnsi="Arial" w:cs="Arial"/>
          <w:color w:val="000000"/>
          <w:lang w:eastAsia="en-GB"/>
        </w:rPr>
        <w:t>Had to use walk in centre</w:t>
      </w:r>
      <w:r w:rsidRPr="004178E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  <w:r w:rsidRPr="00E336D5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E336D5" w:rsidRPr="004178E3" w:rsidRDefault="00E336D5" w:rsidP="00B83F3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20C08" w:rsidRPr="004178E3" w:rsidRDefault="00520C08" w:rsidP="003107B7">
      <w:pPr>
        <w:pStyle w:val="NoSpacing"/>
        <w:rPr>
          <w:rFonts w:ascii="Arial" w:hAnsi="Arial" w:cs="Arial"/>
          <w:lang w:eastAsia="en-GB"/>
        </w:rPr>
      </w:pPr>
    </w:p>
    <w:p w:rsidR="00B77C6C" w:rsidRPr="004178E3" w:rsidRDefault="00B77C6C" w:rsidP="00B77C6C">
      <w:pPr>
        <w:jc w:val="both"/>
        <w:rPr>
          <w:rFonts w:ascii="Arial" w:hAnsi="Arial" w:cs="Arial"/>
        </w:rPr>
      </w:pPr>
      <w:r w:rsidRPr="004178E3">
        <w:rPr>
          <w:rFonts w:ascii="Arial" w:hAnsi="Arial" w:cs="Arial"/>
        </w:rPr>
        <w:t>No comments noted on remaining votes.</w:t>
      </w:r>
    </w:p>
    <w:p w:rsidR="0012282E" w:rsidRPr="004178E3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4178E3">
        <w:rPr>
          <w:rFonts w:ascii="Arial" w:hAnsi="Arial" w:cs="Arial"/>
          <w:b/>
          <w:u w:val="single"/>
        </w:rPr>
        <w:t xml:space="preserve">3. </w:t>
      </w:r>
      <w:r w:rsidR="0012282E" w:rsidRPr="004178E3">
        <w:rPr>
          <w:rFonts w:ascii="Arial" w:hAnsi="Arial" w:cs="Arial"/>
          <w:b/>
          <w:u w:val="single"/>
        </w:rPr>
        <w:t xml:space="preserve">Neither Likely nor Unlikely = </w:t>
      </w:r>
      <w:r w:rsidR="0006673D">
        <w:rPr>
          <w:rFonts w:ascii="Arial" w:hAnsi="Arial" w:cs="Arial"/>
          <w:b/>
          <w:u w:val="single"/>
        </w:rPr>
        <w:t>4</w:t>
      </w:r>
    </w:p>
    <w:p w:rsidR="0055717F" w:rsidRPr="004178E3" w:rsidRDefault="0055717F" w:rsidP="0055717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178E3">
        <w:rPr>
          <w:rFonts w:ascii="Arial" w:eastAsia="Times New Roman" w:hAnsi="Arial" w:cs="Arial"/>
          <w:color w:val="000000"/>
          <w:lang w:eastAsia="en-GB"/>
        </w:rPr>
        <w:t>Receptionist not helpful or friendly</w:t>
      </w:r>
      <w:r w:rsidR="004178E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20C08" w:rsidRPr="004178E3" w:rsidRDefault="00520C0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336D5" w:rsidRPr="004178E3" w:rsidRDefault="0055717F" w:rsidP="00E336D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 xml:space="preserve">I rate u high it my </w:t>
      </w:r>
      <w:proofErr w:type="spellStart"/>
      <w:r w:rsidRPr="004178E3">
        <w:rPr>
          <w:rFonts w:ascii="Arial" w:eastAsia="Times New Roman" w:hAnsi="Arial" w:cs="Arial"/>
          <w:color w:val="000000"/>
          <w:lang w:eastAsia="en-GB"/>
        </w:rPr>
        <w:t>dum</w:t>
      </w:r>
      <w:proofErr w:type="spellEnd"/>
      <w:r w:rsidRPr="004178E3">
        <w:rPr>
          <w:rFonts w:ascii="Arial" w:eastAsia="Times New Roman" w:hAnsi="Arial" w:cs="Arial"/>
          <w:color w:val="000000"/>
          <w:lang w:eastAsia="en-GB"/>
        </w:rPr>
        <w:t xml:space="preserve"> fault x</w:t>
      </w:r>
      <w:r w:rsidR="00310A59">
        <w:rPr>
          <w:rFonts w:ascii="Arial" w:eastAsia="Times New Roman" w:hAnsi="Arial" w:cs="Arial"/>
          <w:color w:val="000000"/>
          <w:lang w:eastAsia="en-GB"/>
        </w:rPr>
        <w:t>.</w:t>
      </w:r>
    </w:p>
    <w:p w:rsidR="00E336D5" w:rsidRPr="004178E3" w:rsidRDefault="00E336D5" w:rsidP="00E336D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336D5" w:rsidRDefault="00E336D5" w:rsidP="00E336D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E336D5">
        <w:rPr>
          <w:rFonts w:ascii="Arial" w:eastAsia="Times New Roman" w:hAnsi="Arial" w:cs="Arial"/>
          <w:color w:val="000000"/>
          <w:lang w:eastAsia="en-GB"/>
        </w:rPr>
        <w:t xml:space="preserve">Great service by </w:t>
      </w:r>
      <w:r w:rsidR="004178E3" w:rsidRPr="00E336D5">
        <w:rPr>
          <w:rFonts w:ascii="Arial" w:eastAsia="Times New Roman" w:hAnsi="Arial" w:cs="Arial"/>
          <w:color w:val="000000"/>
          <w:lang w:eastAsia="en-GB"/>
        </w:rPr>
        <w:t>doctors</w:t>
      </w:r>
      <w:r w:rsidRPr="00E336D5">
        <w:rPr>
          <w:rFonts w:ascii="Arial" w:eastAsia="Times New Roman" w:hAnsi="Arial" w:cs="Arial"/>
          <w:color w:val="000000"/>
          <w:lang w:eastAsia="en-GB"/>
        </w:rPr>
        <w:t xml:space="preserve"> was taken seriously and listened to without being interrupted. The only negative is long wait times after your appointment time</w:t>
      </w:r>
      <w:r w:rsidRPr="004178E3">
        <w:rPr>
          <w:rFonts w:ascii="Arial" w:eastAsia="Times New Roman" w:hAnsi="Arial" w:cs="Arial"/>
          <w:color w:val="000000"/>
          <w:lang w:eastAsia="en-GB"/>
        </w:rPr>
        <w:t>.</w:t>
      </w:r>
    </w:p>
    <w:p w:rsidR="00E351CD" w:rsidRDefault="00E351CD" w:rsidP="00E336D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351CD" w:rsidRPr="00E351CD" w:rsidRDefault="00E351CD" w:rsidP="00E351C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E351CD">
        <w:rPr>
          <w:rFonts w:ascii="Arial" w:eastAsia="Times New Roman" w:hAnsi="Arial" w:cs="Arial"/>
          <w:color w:val="000000"/>
          <w:lang w:eastAsia="en-GB"/>
        </w:rPr>
        <w:t xml:space="preserve">Because I was trying to make </w:t>
      </w:r>
      <w:proofErr w:type="spellStart"/>
      <w:proofErr w:type="gramStart"/>
      <w:r w:rsidRPr="00E351CD">
        <w:rPr>
          <w:rFonts w:ascii="Arial" w:eastAsia="Times New Roman" w:hAnsi="Arial" w:cs="Arial"/>
          <w:color w:val="000000"/>
          <w:lang w:eastAsia="en-GB"/>
        </w:rPr>
        <w:t>a</w:t>
      </w:r>
      <w:proofErr w:type="spellEnd"/>
      <w:proofErr w:type="gramEnd"/>
      <w:r w:rsidRPr="00E351CD">
        <w:rPr>
          <w:rFonts w:ascii="Arial" w:eastAsia="Times New Roman" w:hAnsi="Arial" w:cs="Arial"/>
          <w:color w:val="000000"/>
          <w:lang w:eastAsia="en-GB"/>
        </w:rPr>
        <w:t xml:space="preserve"> appointment and they put the phone down on me.</w:t>
      </w:r>
    </w:p>
    <w:p w:rsidR="002F7391" w:rsidRPr="004178E3" w:rsidRDefault="002F7391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bookmarkStart w:id="0" w:name="_GoBack"/>
      <w:bookmarkEnd w:id="0"/>
    </w:p>
    <w:p w:rsidR="00B77C6C" w:rsidRPr="004178E3" w:rsidRDefault="00B77C6C" w:rsidP="00B77C6C">
      <w:pPr>
        <w:jc w:val="both"/>
        <w:rPr>
          <w:rFonts w:ascii="Arial" w:hAnsi="Arial" w:cs="Arial"/>
        </w:rPr>
      </w:pPr>
      <w:r w:rsidRPr="004178E3">
        <w:rPr>
          <w:rFonts w:ascii="Arial" w:hAnsi="Arial" w:cs="Arial"/>
        </w:rPr>
        <w:t>No comments noted on remaining votes.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C95B61" w:rsidRPr="004178E3" w:rsidTr="0077769D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69D" w:rsidRPr="004178E3" w:rsidRDefault="0079128C" w:rsidP="00114808">
            <w:pPr>
              <w:pStyle w:val="NoSpacing"/>
              <w:ind w:hanging="93"/>
              <w:rPr>
                <w:rFonts w:ascii="Arial" w:hAnsi="Arial" w:cs="Arial"/>
                <w:lang w:eastAsia="en-GB"/>
              </w:rPr>
            </w:pPr>
            <w:r w:rsidRPr="004178E3">
              <w:rPr>
                <w:rFonts w:ascii="Arial" w:hAnsi="Arial" w:cs="Arial"/>
                <w:b/>
                <w:u w:val="single"/>
              </w:rPr>
              <w:lastRenderedPageBreak/>
              <w:t xml:space="preserve">4. </w:t>
            </w:r>
            <w:r w:rsidR="003D0A14" w:rsidRPr="004178E3">
              <w:rPr>
                <w:rFonts w:ascii="Arial" w:hAnsi="Arial" w:cs="Arial"/>
                <w:b/>
                <w:u w:val="single"/>
              </w:rPr>
              <w:t xml:space="preserve">Unlikely = </w:t>
            </w:r>
            <w:r w:rsidR="0006673D">
              <w:rPr>
                <w:rFonts w:ascii="Arial" w:hAnsi="Arial" w:cs="Arial"/>
                <w:b/>
                <w:u w:val="singl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61" w:rsidRPr="004178E3" w:rsidRDefault="00C95B61" w:rsidP="00C95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A6C76" w:rsidRDefault="004A6C76" w:rsidP="0079128C">
      <w:pPr>
        <w:rPr>
          <w:rFonts w:ascii="Arial" w:hAnsi="Arial" w:cs="Arial"/>
          <w:b/>
          <w:u w:val="single"/>
        </w:rPr>
      </w:pPr>
    </w:p>
    <w:p w:rsidR="00310A59" w:rsidRPr="004178E3" w:rsidRDefault="00310A59" w:rsidP="0079128C">
      <w:pPr>
        <w:rPr>
          <w:rFonts w:ascii="Arial" w:hAnsi="Arial" w:cs="Arial"/>
          <w:b/>
          <w:u w:val="single"/>
        </w:rPr>
      </w:pPr>
      <w:r w:rsidRPr="004178E3">
        <w:rPr>
          <w:rFonts w:ascii="Arial" w:hAnsi="Arial" w:cs="Arial"/>
        </w:rPr>
        <w:t>No comments noted</w:t>
      </w:r>
    </w:p>
    <w:p w:rsidR="00114808" w:rsidRPr="004178E3" w:rsidRDefault="00114808" w:rsidP="0079128C">
      <w:pPr>
        <w:rPr>
          <w:rFonts w:ascii="Arial" w:hAnsi="Arial" w:cs="Arial"/>
        </w:rPr>
      </w:pPr>
    </w:p>
    <w:p w:rsidR="00050D6A" w:rsidRPr="004178E3" w:rsidRDefault="0079128C" w:rsidP="0079128C">
      <w:pPr>
        <w:rPr>
          <w:rFonts w:ascii="Arial" w:hAnsi="Arial" w:cs="Arial"/>
          <w:b/>
          <w:u w:val="single"/>
        </w:rPr>
      </w:pPr>
      <w:r w:rsidRPr="004178E3">
        <w:rPr>
          <w:rFonts w:ascii="Arial" w:hAnsi="Arial" w:cs="Arial"/>
          <w:b/>
          <w:u w:val="single"/>
        </w:rPr>
        <w:t xml:space="preserve">5. </w:t>
      </w:r>
      <w:r w:rsidR="0012282E" w:rsidRPr="004178E3">
        <w:rPr>
          <w:rFonts w:ascii="Arial" w:hAnsi="Arial" w:cs="Arial"/>
          <w:b/>
          <w:u w:val="single"/>
        </w:rPr>
        <w:t xml:space="preserve">Extremely Unlikely = </w:t>
      </w:r>
      <w:r w:rsidR="0006673D">
        <w:rPr>
          <w:rFonts w:ascii="Arial" w:hAnsi="Arial" w:cs="Arial"/>
          <w:b/>
          <w:u w:val="single"/>
        </w:rPr>
        <w:t>6</w:t>
      </w:r>
    </w:p>
    <w:p w:rsidR="0001083A" w:rsidRPr="004178E3" w:rsidRDefault="0001083A" w:rsidP="0001083A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178E3">
        <w:rPr>
          <w:rFonts w:ascii="Arial" w:eastAsia="Times New Roman" w:hAnsi="Arial" w:cs="Arial"/>
          <w:color w:val="000000"/>
          <w:lang w:eastAsia="en-GB"/>
        </w:rPr>
        <w:t xml:space="preserve">I rated </w:t>
      </w:r>
      <w:r w:rsidR="00247D3F">
        <w:rPr>
          <w:rFonts w:ascii="Arial" w:eastAsia="Times New Roman" w:hAnsi="Arial" w:cs="Arial"/>
          <w:color w:val="000000"/>
          <w:lang w:eastAsia="en-GB"/>
        </w:rPr>
        <w:t>yo</w:t>
      </w:r>
      <w:r w:rsidRPr="004178E3">
        <w:rPr>
          <w:rFonts w:ascii="Arial" w:eastAsia="Times New Roman" w:hAnsi="Arial" w:cs="Arial"/>
          <w:color w:val="000000"/>
          <w:lang w:eastAsia="en-GB"/>
        </w:rPr>
        <w:t xml:space="preserve">u 1 because </w:t>
      </w:r>
      <w:r w:rsidR="00247D3F">
        <w:rPr>
          <w:rFonts w:ascii="Arial" w:eastAsia="Times New Roman" w:hAnsi="Arial" w:cs="Arial"/>
          <w:color w:val="000000"/>
          <w:lang w:eastAsia="en-GB"/>
        </w:rPr>
        <w:t>you</w:t>
      </w:r>
      <w:r w:rsidRPr="004178E3">
        <w:rPr>
          <w:rFonts w:ascii="Arial" w:eastAsia="Times New Roman" w:hAnsi="Arial" w:cs="Arial"/>
          <w:color w:val="000000"/>
          <w:lang w:eastAsia="en-GB"/>
        </w:rPr>
        <w:t xml:space="preserve"> do a really good job.</w:t>
      </w:r>
    </w:p>
    <w:p w:rsidR="00B45D2E" w:rsidRPr="004178E3" w:rsidRDefault="00B45D2E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336D5" w:rsidRPr="004178E3" w:rsidRDefault="00E336D5" w:rsidP="00E336D5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336D5">
        <w:rPr>
          <w:rFonts w:ascii="Arial" w:eastAsia="Times New Roman" w:hAnsi="Arial" w:cs="Arial"/>
          <w:color w:val="000000"/>
          <w:lang w:eastAsia="en-GB"/>
        </w:rPr>
        <w:t xml:space="preserve">Took me 3 days to get an appointment with my </w:t>
      </w:r>
      <w:r w:rsidR="004178E3">
        <w:rPr>
          <w:rFonts w:ascii="Arial" w:eastAsia="Times New Roman" w:hAnsi="Arial" w:cs="Arial"/>
          <w:color w:val="000000"/>
          <w:lang w:eastAsia="en-GB"/>
        </w:rPr>
        <w:t>GP</w:t>
      </w:r>
      <w:r w:rsidRPr="00E336D5">
        <w:rPr>
          <w:rFonts w:ascii="Arial" w:eastAsia="Times New Roman" w:hAnsi="Arial" w:cs="Arial"/>
          <w:color w:val="000000"/>
          <w:lang w:eastAsia="en-GB"/>
        </w:rPr>
        <w:t xml:space="preserve"> after having a car accident.</w:t>
      </w:r>
      <w:proofErr w:type="gramEnd"/>
      <w:r w:rsidRPr="00E336D5">
        <w:rPr>
          <w:rFonts w:ascii="Arial" w:eastAsia="Times New Roman" w:hAnsi="Arial" w:cs="Arial"/>
          <w:color w:val="000000"/>
          <w:lang w:eastAsia="en-GB"/>
        </w:rPr>
        <w:t xml:space="preserve"> I think it's totally unacceptable</w:t>
      </w:r>
      <w:r w:rsidR="004178E3">
        <w:rPr>
          <w:rFonts w:ascii="Arial" w:eastAsia="Times New Roman" w:hAnsi="Arial" w:cs="Arial"/>
          <w:color w:val="000000"/>
          <w:lang w:eastAsia="en-GB"/>
        </w:rPr>
        <w:t>.</w:t>
      </w:r>
    </w:p>
    <w:p w:rsidR="00E336D5" w:rsidRPr="004178E3" w:rsidRDefault="00E336D5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32E1B" w:rsidRPr="004178E3" w:rsidRDefault="00032E1B" w:rsidP="00032E1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032E1B">
        <w:rPr>
          <w:rFonts w:ascii="Arial" w:eastAsia="Times New Roman" w:hAnsi="Arial" w:cs="Arial"/>
          <w:color w:val="000000"/>
          <w:lang w:eastAsia="en-GB"/>
        </w:rPr>
        <w:t>[2/2] t's blood and he's a baby</w:t>
      </w:r>
      <w:r w:rsidRPr="004178E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178E3">
        <w:rPr>
          <w:rFonts w:ascii="Arial" w:eastAsia="Times New Roman" w:hAnsi="Arial" w:cs="Arial"/>
          <w:color w:val="000000"/>
          <w:lang w:eastAsia="en-GB"/>
        </w:rPr>
        <w:t xml:space="preserve">   </w:t>
      </w:r>
      <w:r w:rsidRPr="004178E3">
        <w:rPr>
          <w:rFonts w:ascii="Arial" w:eastAsia="Times New Roman" w:hAnsi="Arial" w:cs="Arial"/>
          <w:color w:val="000000"/>
          <w:lang w:eastAsia="en-GB"/>
        </w:rPr>
        <w:t>(Unfortunately this text was too long, if you would like to contact the Surgery)</w:t>
      </w:r>
      <w:r w:rsidR="004178E3">
        <w:rPr>
          <w:rFonts w:ascii="Arial" w:eastAsia="Times New Roman" w:hAnsi="Arial" w:cs="Arial"/>
          <w:color w:val="000000"/>
          <w:lang w:eastAsia="en-GB"/>
        </w:rPr>
        <w:t>.</w:t>
      </w:r>
    </w:p>
    <w:p w:rsidR="00473D48" w:rsidRPr="004178E3" w:rsidRDefault="00473D48" w:rsidP="00520C0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D733C2" w:rsidRPr="004178E3" w:rsidRDefault="00D733C2" w:rsidP="00D733C2">
      <w:pPr>
        <w:jc w:val="both"/>
        <w:rPr>
          <w:rFonts w:ascii="Arial" w:hAnsi="Arial" w:cs="Arial"/>
        </w:rPr>
      </w:pPr>
      <w:r w:rsidRPr="004178E3">
        <w:rPr>
          <w:rFonts w:ascii="Arial" w:hAnsi="Arial" w:cs="Arial"/>
        </w:rPr>
        <w:t xml:space="preserve">No comments noted on </w:t>
      </w:r>
      <w:r w:rsidR="00B77C6C" w:rsidRPr="004178E3">
        <w:rPr>
          <w:rFonts w:ascii="Arial" w:hAnsi="Arial" w:cs="Arial"/>
        </w:rPr>
        <w:t xml:space="preserve">remaining </w:t>
      </w:r>
      <w:r w:rsidRPr="004178E3">
        <w:rPr>
          <w:rFonts w:ascii="Arial" w:hAnsi="Arial" w:cs="Arial"/>
        </w:rPr>
        <w:t>votes.</w:t>
      </w:r>
    </w:p>
    <w:p w:rsidR="004A6C76" w:rsidRPr="004178E3" w:rsidRDefault="004A6C76" w:rsidP="0079128C">
      <w:pPr>
        <w:jc w:val="both"/>
        <w:rPr>
          <w:rFonts w:ascii="Arial" w:hAnsi="Arial" w:cs="Arial"/>
          <w:b/>
          <w:u w:val="single"/>
        </w:rPr>
      </w:pPr>
    </w:p>
    <w:p w:rsidR="0012282E" w:rsidRPr="004178E3" w:rsidRDefault="0079128C" w:rsidP="0079128C">
      <w:pPr>
        <w:jc w:val="both"/>
        <w:rPr>
          <w:rFonts w:ascii="Arial" w:hAnsi="Arial" w:cs="Arial"/>
          <w:b/>
          <w:u w:val="single"/>
        </w:rPr>
      </w:pPr>
      <w:r w:rsidRPr="004178E3">
        <w:rPr>
          <w:rFonts w:ascii="Arial" w:hAnsi="Arial" w:cs="Arial"/>
          <w:b/>
          <w:u w:val="single"/>
        </w:rPr>
        <w:t xml:space="preserve">6. </w:t>
      </w:r>
      <w:r w:rsidR="0012282E" w:rsidRPr="004178E3">
        <w:rPr>
          <w:rFonts w:ascii="Arial" w:hAnsi="Arial" w:cs="Arial"/>
          <w:b/>
          <w:u w:val="single"/>
        </w:rPr>
        <w:t>Don’t Know =</w:t>
      </w:r>
      <w:r w:rsidR="001C1562" w:rsidRPr="004178E3">
        <w:rPr>
          <w:rFonts w:ascii="Arial" w:hAnsi="Arial" w:cs="Arial"/>
          <w:b/>
          <w:u w:val="single"/>
        </w:rPr>
        <w:t xml:space="preserve"> </w:t>
      </w:r>
      <w:r w:rsidR="0006673D">
        <w:rPr>
          <w:rFonts w:ascii="Arial" w:hAnsi="Arial" w:cs="Arial"/>
          <w:b/>
          <w:u w:val="single"/>
        </w:rPr>
        <w:t>1</w:t>
      </w:r>
    </w:p>
    <w:p w:rsidR="00014F28" w:rsidRPr="004178E3" w:rsidRDefault="00310A59" w:rsidP="004A6C76">
      <w:pPr>
        <w:pStyle w:val="NoSpacing"/>
        <w:rPr>
          <w:rFonts w:ascii="Arial" w:hAnsi="Arial" w:cs="Arial"/>
        </w:rPr>
      </w:pPr>
      <w:r w:rsidRPr="004178E3">
        <w:rPr>
          <w:rFonts w:ascii="Arial" w:hAnsi="Arial" w:cs="Arial"/>
        </w:rPr>
        <w:t>No comments noted</w:t>
      </w:r>
    </w:p>
    <w:sectPr w:rsidR="00014F28" w:rsidRPr="004178E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083A"/>
    <w:rsid w:val="00014F28"/>
    <w:rsid w:val="00017B26"/>
    <w:rsid w:val="00017EB7"/>
    <w:rsid w:val="00024E38"/>
    <w:rsid w:val="000300AC"/>
    <w:rsid w:val="000325AF"/>
    <w:rsid w:val="00032E1B"/>
    <w:rsid w:val="00035DA9"/>
    <w:rsid w:val="000373D3"/>
    <w:rsid w:val="0003758B"/>
    <w:rsid w:val="00041DFE"/>
    <w:rsid w:val="00050D6A"/>
    <w:rsid w:val="0006009A"/>
    <w:rsid w:val="00063B1D"/>
    <w:rsid w:val="0006673D"/>
    <w:rsid w:val="00066DEC"/>
    <w:rsid w:val="000712C9"/>
    <w:rsid w:val="00074178"/>
    <w:rsid w:val="0007490E"/>
    <w:rsid w:val="00076444"/>
    <w:rsid w:val="00077FD2"/>
    <w:rsid w:val="00091944"/>
    <w:rsid w:val="00094234"/>
    <w:rsid w:val="000B0BB5"/>
    <w:rsid w:val="000B3AC6"/>
    <w:rsid w:val="000B5A5E"/>
    <w:rsid w:val="000C253A"/>
    <w:rsid w:val="000C529F"/>
    <w:rsid w:val="000D0344"/>
    <w:rsid w:val="000D3E93"/>
    <w:rsid w:val="000E5421"/>
    <w:rsid w:val="000F38A1"/>
    <w:rsid w:val="00102535"/>
    <w:rsid w:val="001054C5"/>
    <w:rsid w:val="00114808"/>
    <w:rsid w:val="00116694"/>
    <w:rsid w:val="00116AAE"/>
    <w:rsid w:val="00117930"/>
    <w:rsid w:val="0012096F"/>
    <w:rsid w:val="00121676"/>
    <w:rsid w:val="0012282E"/>
    <w:rsid w:val="00125903"/>
    <w:rsid w:val="0013634C"/>
    <w:rsid w:val="0014085E"/>
    <w:rsid w:val="00140B6D"/>
    <w:rsid w:val="00151C1A"/>
    <w:rsid w:val="00157413"/>
    <w:rsid w:val="001644AD"/>
    <w:rsid w:val="0016634A"/>
    <w:rsid w:val="001706CB"/>
    <w:rsid w:val="00171C53"/>
    <w:rsid w:val="00174266"/>
    <w:rsid w:val="001778B1"/>
    <w:rsid w:val="00182033"/>
    <w:rsid w:val="00186985"/>
    <w:rsid w:val="00190671"/>
    <w:rsid w:val="00197474"/>
    <w:rsid w:val="001A244C"/>
    <w:rsid w:val="001A773E"/>
    <w:rsid w:val="001B0719"/>
    <w:rsid w:val="001B0F0D"/>
    <w:rsid w:val="001C1562"/>
    <w:rsid w:val="001C1FEE"/>
    <w:rsid w:val="001C5AB9"/>
    <w:rsid w:val="001D0E88"/>
    <w:rsid w:val="001D40A0"/>
    <w:rsid w:val="001D6FC4"/>
    <w:rsid w:val="001E2232"/>
    <w:rsid w:val="001F30A7"/>
    <w:rsid w:val="001F3A8B"/>
    <w:rsid w:val="0020148B"/>
    <w:rsid w:val="00204CCA"/>
    <w:rsid w:val="002163E8"/>
    <w:rsid w:val="0021778C"/>
    <w:rsid w:val="00223612"/>
    <w:rsid w:val="00235E35"/>
    <w:rsid w:val="0024446D"/>
    <w:rsid w:val="00247D3F"/>
    <w:rsid w:val="002556E4"/>
    <w:rsid w:val="00260073"/>
    <w:rsid w:val="00263B7C"/>
    <w:rsid w:val="0026549E"/>
    <w:rsid w:val="00267879"/>
    <w:rsid w:val="00276652"/>
    <w:rsid w:val="00286B82"/>
    <w:rsid w:val="00290583"/>
    <w:rsid w:val="00290E04"/>
    <w:rsid w:val="002A0AF1"/>
    <w:rsid w:val="002A3D73"/>
    <w:rsid w:val="002A6BB8"/>
    <w:rsid w:val="002A6C6C"/>
    <w:rsid w:val="002B65C7"/>
    <w:rsid w:val="002B7ECF"/>
    <w:rsid w:val="002C0733"/>
    <w:rsid w:val="002C74CC"/>
    <w:rsid w:val="002E221D"/>
    <w:rsid w:val="002F3F00"/>
    <w:rsid w:val="002F69D0"/>
    <w:rsid w:val="002F7391"/>
    <w:rsid w:val="003008E6"/>
    <w:rsid w:val="0030413E"/>
    <w:rsid w:val="003107B7"/>
    <w:rsid w:val="00310A59"/>
    <w:rsid w:val="00314341"/>
    <w:rsid w:val="00316257"/>
    <w:rsid w:val="0032004B"/>
    <w:rsid w:val="003221ED"/>
    <w:rsid w:val="00335E62"/>
    <w:rsid w:val="0034450F"/>
    <w:rsid w:val="003456F9"/>
    <w:rsid w:val="00352992"/>
    <w:rsid w:val="00354AE9"/>
    <w:rsid w:val="00370818"/>
    <w:rsid w:val="003712BA"/>
    <w:rsid w:val="00373AC2"/>
    <w:rsid w:val="00374E60"/>
    <w:rsid w:val="00376AEE"/>
    <w:rsid w:val="00382A5D"/>
    <w:rsid w:val="00397791"/>
    <w:rsid w:val="003A288A"/>
    <w:rsid w:val="003B16BF"/>
    <w:rsid w:val="003B6FDA"/>
    <w:rsid w:val="003B7AA7"/>
    <w:rsid w:val="003C697E"/>
    <w:rsid w:val="003D0A14"/>
    <w:rsid w:val="003D170D"/>
    <w:rsid w:val="003D45AB"/>
    <w:rsid w:val="003E5E88"/>
    <w:rsid w:val="003F2604"/>
    <w:rsid w:val="003F447E"/>
    <w:rsid w:val="004018FF"/>
    <w:rsid w:val="004177D5"/>
    <w:rsid w:val="004178E3"/>
    <w:rsid w:val="0043117A"/>
    <w:rsid w:val="00433F47"/>
    <w:rsid w:val="00435D2F"/>
    <w:rsid w:val="004371BE"/>
    <w:rsid w:val="0044033E"/>
    <w:rsid w:val="00450E46"/>
    <w:rsid w:val="00461EFA"/>
    <w:rsid w:val="00466C16"/>
    <w:rsid w:val="00466DD6"/>
    <w:rsid w:val="00467766"/>
    <w:rsid w:val="00472A8B"/>
    <w:rsid w:val="00472CE7"/>
    <w:rsid w:val="00473D48"/>
    <w:rsid w:val="00473F32"/>
    <w:rsid w:val="004748CE"/>
    <w:rsid w:val="004778D4"/>
    <w:rsid w:val="00487409"/>
    <w:rsid w:val="00487BCD"/>
    <w:rsid w:val="00490611"/>
    <w:rsid w:val="00490BA7"/>
    <w:rsid w:val="004A3340"/>
    <w:rsid w:val="004A6C76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114AD"/>
    <w:rsid w:val="00511C36"/>
    <w:rsid w:val="00520459"/>
    <w:rsid w:val="00520C08"/>
    <w:rsid w:val="00536F35"/>
    <w:rsid w:val="005441C2"/>
    <w:rsid w:val="00552B1F"/>
    <w:rsid w:val="0055717F"/>
    <w:rsid w:val="0056053D"/>
    <w:rsid w:val="00571F03"/>
    <w:rsid w:val="005755E0"/>
    <w:rsid w:val="00576CBE"/>
    <w:rsid w:val="00582B56"/>
    <w:rsid w:val="00583E5E"/>
    <w:rsid w:val="00587A87"/>
    <w:rsid w:val="0059431E"/>
    <w:rsid w:val="005961F2"/>
    <w:rsid w:val="005A3B05"/>
    <w:rsid w:val="005B208E"/>
    <w:rsid w:val="005B20C1"/>
    <w:rsid w:val="005B5661"/>
    <w:rsid w:val="005B6E2F"/>
    <w:rsid w:val="005C12D6"/>
    <w:rsid w:val="005C18DA"/>
    <w:rsid w:val="005C6072"/>
    <w:rsid w:val="005D253E"/>
    <w:rsid w:val="005D429E"/>
    <w:rsid w:val="005D70AC"/>
    <w:rsid w:val="005E0653"/>
    <w:rsid w:val="005E48A0"/>
    <w:rsid w:val="00600379"/>
    <w:rsid w:val="00601319"/>
    <w:rsid w:val="00603786"/>
    <w:rsid w:val="00605F7D"/>
    <w:rsid w:val="00613723"/>
    <w:rsid w:val="00613D87"/>
    <w:rsid w:val="00613E92"/>
    <w:rsid w:val="006353CB"/>
    <w:rsid w:val="00642421"/>
    <w:rsid w:val="00642CDA"/>
    <w:rsid w:val="0064441E"/>
    <w:rsid w:val="00657CD9"/>
    <w:rsid w:val="00661A9F"/>
    <w:rsid w:val="00663793"/>
    <w:rsid w:val="00686433"/>
    <w:rsid w:val="006923A1"/>
    <w:rsid w:val="006958AE"/>
    <w:rsid w:val="00697967"/>
    <w:rsid w:val="006A2609"/>
    <w:rsid w:val="006A6B3B"/>
    <w:rsid w:val="006B273A"/>
    <w:rsid w:val="006B67E0"/>
    <w:rsid w:val="006B69D6"/>
    <w:rsid w:val="006B7068"/>
    <w:rsid w:val="006C2C22"/>
    <w:rsid w:val="006C345F"/>
    <w:rsid w:val="006C5832"/>
    <w:rsid w:val="006C636B"/>
    <w:rsid w:val="006D1ABE"/>
    <w:rsid w:val="006E2F1A"/>
    <w:rsid w:val="006E41FB"/>
    <w:rsid w:val="006E5EA6"/>
    <w:rsid w:val="006F6044"/>
    <w:rsid w:val="006F7572"/>
    <w:rsid w:val="00700B5A"/>
    <w:rsid w:val="00703309"/>
    <w:rsid w:val="0070773A"/>
    <w:rsid w:val="007202E3"/>
    <w:rsid w:val="0072181B"/>
    <w:rsid w:val="00726036"/>
    <w:rsid w:val="00727732"/>
    <w:rsid w:val="00731277"/>
    <w:rsid w:val="00747604"/>
    <w:rsid w:val="00750AE6"/>
    <w:rsid w:val="00754FC5"/>
    <w:rsid w:val="00756152"/>
    <w:rsid w:val="00757609"/>
    <w:rsid w:val="0076253C"/>
    <w:rsid w:val="0077321A"/>
    <w:rsid w:val="0077536C"/>
    <w:rsid w:val="0077769D"/>
    <w:rsid w:val="00782C05"/>
    <w:rsid w:val="00785E4D"/>
    <w:rsid w:val="007908F8"/>
    <w:rsid w:val="0079128C"/>
    <w:rsid w:val="007A17A9"/>
    <w:rsid w:val="007C1C25"/>
    <w:rsid w:val="007C2669"/>
    <w:rsid w:val="007D58B1"/>
    <w:rsid w:val="007D644E"/>
    <w:rsid w:val="007D6A5C"/>
    <w:rsid w:val="007E172C"/>
    <w:rsid w:val="007E536A"/>
    <w:rsid w:val="007F4AD4"/>
    <w:rsid w:val="007F6DDD"/>
    <w:rsid w:val="008023D7"/>
    <w:rsid w:val="00804D72"/>
    <w:rsid w:val="0082126A"/>
    <w:rsid w:val="00821745"/>
    <w:rsid w:val="00822D83"/>
    <w:rsid w:val="0082642A"/>
    <w:rsid w:val="00834928"/>
    <w:rsid w:val="00834F55"/>
    <w:rsid w:val="00835036"/>
    <w:rsid w:val="00841167"/>
    <w:rsid w:val="00841A50"/>
    <w:rsid w:val="0084521B"/>
    <w:rsid w:val="00852C43"/>
    <w:rsid w:val="00856F87"/>
    <w:rsid w:val="00870FAE"/>
    <w:rsid w:val="008725C0"/>
    <w:rsid w:val="00877AAE"/>
    <w:rsid w:val="0088325D"/>
    <w:rsid w:val="008833C3"/>
    <w:rsid w:val="0088436F"/>
    <w:rsid w:val="00887D4C"/>
    <w:rsid w:val="008942D7"/>
    <w:rsid w:val="0089493A"/>
    <w:rsid w:val="00895318"/>
    <w:rsid w:val="008979B3"/>
    <w:rsid w:val="008B08CF"/>
    <w:rsid w:val="008B3DF8"/>
    <w:rsid w:val="008B4253"/>
    <w:rsid w:val="008C72A7"/>
    <w:rsid w:val="008D117D"/>
    <w:rsid w:val="008D25BF"/>
    <w:rsid w:val="008D4403"/>
    <w:rsid w:val="008E40E2"/>
    <w:rsid w:val="008E7F1A"/>
    <w:rsid w:val="008F000C"/>
    <w:rsid w:val="008F72E0"/>
    <w:rsid w:val="00901531"/>
    <w:rsid w:val="00903A4E"/>
    <w:rsid w:val="009131B5"/>
    <w:rsid w:val="009149D9"/>
    <w:rsid w:val="0091595E"/>
    <w:rsid w:val="00916103"/>
    <w:rsid w:val="00931119"/>
    <w:rsid w:val="00931FBD"/>
    <w:rsid w:val="009346CA"/>
    <w:rsid w:val="009471F9"/>
    <w:rsid w:val="009520B1"/>
    <w:rsid w:val="0095445B"/>
    <w:rsid w:val="00957397"/>
    <w:rsid w:val="00962B5F"/>
    <w:rsid w:val="00972063"/>
    <w:rsid w:val="00974A5F"/>
    <w:rsid w:val="009800EA"/>
    <w:rsid w:val="00982823"/>
    <w:rsid w:val="0098533C"/>
    <w:rsid w:val="009857F6"/>
    <w:rsid w:val="009858B2"/>
    <w:rsid w:val="00986866"/>
    <w:rsid w:val="00987247"/>
    <w:rsid w:val="00993E06"/>
    <w:rsid w:val="009954F5"/>
    <w:rsid w:val="00997E2C"/>
    <w:rsid w:val="009A23E7"/>
    <w:rsid w:val="009A2D30"/>
    <w:rsid w:val="009A5D8A"/>
    <w:rsid w:val="009A7EBF"/>
    <w:rsid w:val="009B4B33"/>
    <w:rsid w:val="009B64A6"/>
    <w:rsid w:val="009C665C"/>
    <w:rsid w:val="009C7749"/>
    <w:rsid w:val="009D39E0"/>
    <w:rsid w:val="009D44A5"/>
    <w:rsid w:val="009D746F"/>
    <w:rsid w:val="009E1712"/>
    <w:rsid w:val="009E5CBF"/>
    <w:rsid w:val="009F2248"/>
    <w:rsid w:val="00A01240"/>
    <w:rsid w:val="00A0323F"/>
    <w:rsid w:val="00A05FDB"/>
    <w:rsid w:val="00A11B86"/>
    <w:rsid w:val="00A21B17"/>
    <w:rsid w:val="00A305C5"/>
    <w:rsid w:val="00A31DB6"/>
    <w:rsid w:val="00A31FF4"/>
    <w:rsid w:val="00A32F20"/>
    <w:rsid w:val="00A52A18"/>
    <w:rsid w:val="00A57D0F"/>
    <w:rsid w:val="00A756BD"/>
    <w:rsid w:val="00A84AA7"/>
    <w:rsid w:val="00A8517A"/>
    <w:rsid w:val="00A91720"/>
    <w:rsid w:val="00AA05A0"/>
    <w:rsid w:val="00AB2B79"/>
    <w:rsid w:val="00AB6DF0"/>
    <w:rsid w:val="00AB71DB"/>
    <w:rsid w:val="00AC1E51"/>
    <w:rsid w:val="00AD3A17"/>
    <w:rsid w:val="00AD3F0B"/>
    <w:rsid w:val="00AE6048"/>
    <w:rsid w:val="00AF62F1"/>
    <w:rsid w:val="00AF65FF"/>
    <w:rsid w:val="00B119F8"/>
    <w:rsid w:val="00B22545"/>
    <w:rsid w:val="00B24E8B"/>
    <w:rsid w:val="00B274E0"/>
    <w:rsid w:val="00B27FA1"/>
    <w:rsid w:val="00B30050"/>
    <w:rsid w:val="00B34E17"/>
    <w:rsid w:val="00B45D2E"/>
    <w:rsid w:val="00B46A8F"/>
    <w:rsid w:val="00B54674"/>
    <w:rsid w:val="00B556A6"/>
    <w:rsid w:val="00B755F6"/>
    <w:rsid w:val="00B75F54"/>
    <w:rsid w:val="00B76B20"/>
    <w:rsid w:val="00B76FC5"/>
    <w:rsid w:val="00B77C6C"/>
    <w:rsid w:val="00B83F37"/>
    <w:rsid w:val="00B85B1E"/>
    <w:rsid w:val="00B90809"/>
    <w:rsid w:val="00B92D31"/>
    <w:rsid w:val="00B9468A"/>
    <w:rsid w:val="00B94965"/>
    <w:rsid w:val="00BA6A57"/>
    <w:rsid w:val="00BB4613"/>
    <w:rsid w:val="00BC1EB1"/>
    <w:rsid w:val="00BC372A"/>
    <w:rsid w:val="00BD1400"/>
    <w:rsid w:val="00BD3DFE"/>
    <w:rsid w:val="00BE275E"/>
    <w:rsid w:val="00BE2B67"/>
    <w:rsid w:val="00BE2DE1"/>
    <w:rsid w:val="00BE78AD"/>
    <w:rsid w:val="00BF3886"/>
    <w:rsid w:val="00C02638"/>
    <w:rsid w:val="00C02FCF"/>
    <w:rsid w:val="00C03CC6"/>
    <w:rsid w:val="00C06DEA"/>
    <w:rsid w:val="00C109CB"/>
    <w:rsid w:val="00C20083"/>
    <w:rsid w:val="00C24A17"/>
    <w:rsid w:val="00C26C63"/>
    <w:rsid w:val="00C26D19"/>
    <w:rsid w:val="00C34047"/>
    <w:rsid w:val="00C44924"/>
    <w:rsid w:val="00C4764B"/>
    <w:rsid w:val="00C502A3"/>
    <w:rsid w:val="00C5148D"/>
    <w:rsid w:val="00C56E50"/>
    <w:rsid w:val="00C6193F"/>
    <w:rsid w:val="00C66845"/>
    <w:rsid w:val="00C72A3D"/>
    <w:rsid w:val="00C81DFD"/>
    <w:rsid w:val="00C82A5F"/>
    <w:rsid w:val="00C82FCC"/>
    <w:rsid w:val="00C83C1C"/>
    <w:rsid w:val="00C83C27"/>
    <w:rsid w:val="00C93EC2"/>
    <w:rsid w:val="00C95B61"/>
    <w:rsid w:val="00CA35D3"/>
    <w:rsid w:val="00CA50F2"/>
    <w:rsid w:val="00CA51B0"/>
    <w:rsid w:val="00CA53D2"/>
    <w:rsid w:val="00CA683F"/>
    <w:rsid w:val="00CA7285"/>
    <w:rsid w:val="00CA7FA3"/>
    <w:rsid w:val="00CB1BFC"/>
    <w:rsid w:val="00CB25A3"/>
    <w:rsid w:val="00CB2EB2"/>
    <w:rsid w:val="00CB51F1"/>
    <w:rsid w:val="00CC24E1"/>
    <w:rsid w:val="00CC2616"/>
    <w:rsid w:val="00CC40DF"/>
    <w:rsid w:val="00CE0884"/>
    <w:rsid w:val="00CF2508"/>
    <w:rsid w:val="00D00E0F"/>
    <w:rsid w:val="00D029A1"/>
    <w:rsid w:val="00D0319D"/>
    <w:rsid w:val="00D0697D"/>
    <w:rsid w:val="00D15CC1"/>
    <w:rsid w:val="00D24776"/>
    <w:rsid w:val="00D309B3"/>
    <w:rsid w:val="00D32550"/>
    <w:rsid w:val="00D35E1F"/>
    <w:rsid w:val="00D35E2C"/>
    <w:rsid w:val="00D362E6"/>
    <w:rsid w:val="00D371AA"/>
    <w:rsid w:val="00D41DF4"/>
    <w:rsid w:val="00D45A88"/>
    <w:rsid w:val="00D5204E"/>
    <w:rsid w:val="00D55681"/>
    <w:rsid w:val="00D572CA"/>
    <w:rsid w:val="00D62295"/>
    <w:rsid w:val="00D64303"/>
    <w:rsid w:val="00D660C2"/>
    <w:rsid w:val="00D733C2"/>
    <w:rsid w:val="00D7389D"/>
    <w:rsid w:val="00D75383"/>
    <w:rsid w:val="00D82E61"/>
    <w:rsid w:val="00D86B92"/>
    <w:rsid w:val="00D86CB7"/>
    <w:rsid w:val="00D87517"/>
    <w:rsid w:val="00D97AC7"/>
    <w:rsid w:val="00DA2319"/>
    <w:rsid w:val="00DA54FA"/>
    <w:rsid w:val="00DA76CE"/>
    <w:rsid w:val="00DD75ED"/>
    <w:rsid w:val="00DF14A3"/>
    <w:rsid w:val="00DF61A4"/>
    <w:rsid w:val="00DF6784"/>
    <w:rsid w:val="00DF70C0"/>
    <w:rsid w:val="00E032BD"/>
    <w:rsid w:val="00E069F3"/>
    <w:rsid w:val="00E274FE"/>
    <w:rsid w:val="00E3156A"/>
    <w:rsid w:val="00E336D5"/>
    <w:rsid w:val="00E345D6"/>
    <w:rsid w:val="00E34B0E"/>
    <w:rsid w:val="00E351B8"/>
    <w:rsid w:val="00E351CD"/>
    <w:rsid w:val="00E35E4B"/>
    <w:rsid w:val="00E42E76"/>
    <w:rsid w:val="00E434D6"/>
    <w:rsid w:val="00E4588B"/>
    <w:rsid w:val="00E47105"/>
    <w:rsid w:val="00E554E9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4CA5"/>
    <w:rsid w:val="00EC5AEA"/>
    <w:rsid w:val="00EC7C2E"/>
    <w:rsid w:val="00ED02A5"/>
    <w:rsid w:val="00ED09BC"/>
    <w:rsid w:val="00ED1EEF"/>
    <w:rsid w:val="00ED1F13"/>
    <w:rsid w:val="00ED4339"/>
    <w:rsid w:val="00EE2039"/>
    <w:rsid w:val="00EE32FE"/>
    <w:rsid w:val="00EF0C64"/>
    <w:rsid w:val="00EF2347"/>
    <w:rsid w:val="00EF2758"/>
    <w:rsid w:val="00EF65BC"/>
    <w:rsid w:val="00F00CDF"/>
    <w:rsid w:val="00F052AA"/>
    <w:rsid w:val="00F05DBE"/>
    <w:rsid w:val="00F06C52"/>
    <w:rsid w:val="00F12624"/>
    <w:rsid w:val="00F17D4A"/>
    <w:rsid w:val="00F35B81"/>
    <w:rsid w:val="00F42198"/>
    <w:rsid w:val="00F55E8D"/>
    <w:rsid w:val="00F55F24"/>
    <w:rsid w:val="00F57AA7"/>
    <w:rsid w:val="00F62C80"/>
    <w:rsid w:val="00F650BC"/>
    <w:rsid w:val="00F65AD8"/>
    <w:rsid w:val="00F728DE"/>
    <w:rsid w:val="00F83276"/>
    <w:rsid w:val="00F85EED"/>
    <w:rsid w:val="00F87B3F"/>
    <w:rsid w:val="00F90818"/>
    <w:rsid w:val="00F91646"/>
    <w:rsid w:val="00F9287E"/>
    <w:rsid w:val="00F93017"/>
    <w:rsid w:val="00F93076"/>
    <w:rsid w:val="00F9312A"/>
    <w:rsid w:val="00F95438"/>
    <w:rsid w:val="00F95A85"/>
    <w:rsid w:val="00FA3C95"/>
    <w:rsid w:val="00FB3D97"/>
    <w:rsid w:val="00FC1297"/>
    <w:rsid w:val="00FD22EF"/>
    <w:rsid w:val="00FD6B56"/>
    <w:rsid w:val="00FE0A69"/>
    <w:rsid w:val="00FE0C27"/>
    <w:rsid w:val="00FE6EF8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FC0D-3E67-47D7-ACE6-9E7132A6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9</cp:revision>
  <cp:lastPrinted>2017-08-01T09:47:00Z</cp:lastPrinted>
  <dcterms:created xsi:type="dcterms:W3CDTF">2019-06-20T11:26:00Z</dcterms:created>
  <dcterms:modified xsi:type="dcterms:W3CDTF">2019-07-02T09:20:00Z</dcterms:modified>
</cp:coreProperties>
</file>